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1831C" w14:textId="6B50FAFD" w:rsidR="00510960" w:rsidRDefault="00510960"/>
    <w:p w14:paraId="1CB9AD47" w14:textId="1A394FE4" w:rsidR="00AB0294" w:rsidRDefault="00AB0294"/>
    <w:p w14:paraId="23BAA22A" w14:textId="49EBF1E9" w:rsidR="00AB0294" w:rsidRDefault="00AB0294"/>
    <w:p w14:paraId="7BAC4A83" w14:textId="1BB37FC0" w:rsidR="00AB0294" w:rsidRDefault="00AB0294"/>
    <w:p w14:paraId="50389B7A" w14:textId="2C75363C" w:rsidR="00AB0294" w:rsidRDefault="00AB0294"/>
    <w:p w14:paraId="0023E583" w14:textId="7C2876B4" w:rsidR="00AB0294" w:rsidRDefault="00AB0294"/>
    <w:p w14:paraId="375EC65D" w14:textId="49ECA019" w:rsidR="00AB0294" w:rsidRDefault="00AB0294"/>
    <w:p w14:paraId="15C6AF68" w14:textId="0243F7D6" w:rsidR="00AB0294" w:rsidRDefault="00AB0294"/>
    <w:p w14:paraId="0487720F" w14:textId="5B2F6E76" w:rsidR="00AB0294" w:rsidRDefault="00AB0294"/>
    <w:p w14:paraId="45AD7A80" w14:textId="426C42B0" w:rsidR="00AB0294" w:rsidRDefault="00637929">
      <w:r>
        <w:rPr>
          <w:noProof/>
        </w:rPr>
        <w:drawing>
          <wp:inline distT="0" distB="0" distL="0" distR="0" wp14:anchorId="43A748DA" wp14:editId="30C753EA">
            <wp:extent cx="8690904" cy="4892634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87" t="13334" r="63415" b="56142"/>
                    <a:stretch/>
                  </pic:blipFill>
                  <pic:spPr bwMode="auto">
                    <a:xfrm>
                      <a:off x="0" y="0"/>
                      <a:ext cx="8697076" cy="489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729EED" w14:textId="77777777" w:rsidR="00AB0294" w:rsidRPr="00900EB3" w:rsidRDefault="00AB029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68"/>
        <w:gridCol w:w="4582"/>
        <w:gridCol w:w="1275"/>
        <w:gridCol w:w="1432"/>
        <w:gridCol w:w="4328"/>
      </w:tblGrid>
      <w:tr w:rsidR="00B00F3E" w:rsidRPr="00900EB3" w14:paraId="60C533A3" w14:textId="77777777" w:rsidTr="00C23419">
        <w:trPr>
          <w:trHeight w:val="431"/>
        </w:trPr>
        <w:tc>
          <w:tcPr>
            <w:tcW w:w="0" w:type="auto"/>
            <w:shd w:val="clear" w:color="auto" w:fill="E7E6E6" w:themeFill="background2"/>
          </w:tcPr>
          <w:p w14:paraId="4A3F8A80" w14:textId="77777777" w:rsidR="00B410F8" w:rsidRPr="00900EB3" w:rsidRDefault="00B410F8" w:rsidP="00C2341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00EB3">
              <w:rPr>
                <w:b/>
                <w:bCs/>
                <w:i/>
                <w:iCs/>
                <w:color w:val="000000" w:themeColor="text1"/>
              </w:rPr>
              <w:t>Tipo</w:t>
            </w:r>
          </w:p>
        </w:tc>
        <w:tc>
          <w:tcPr>
            <w:tcW w:w="0" w:type="auto"/>
            <w:shd w:val="clear" w:color="auto" w:fill="E7E6E6" w:themeFill="background2"/>
          </w:tcPr>
          <w:p w14:paraId="02B11AD5" w14:textId="77777777" w:rsidR="00B410F8" w:rsidRPr="00900EB3" w:rsidRDefault="00B410F8" w:rsidP="00C2341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00EB3">
              <w:rPr>
                <w:b/>
                <w:bCs/>
                <w:i/>
                <w:iCs/>
                <w:color w:val="000000" w:themeColor="text1"/>
              </w:rPr>
              <w:t>Descripción</w:t>
            </w:r>
          </w:p>
        </w:tc>
        <w:tc>
          <w:tcPr>
            <w:tcW w:w="0" w:type="auto"/>
            <w:shd w:val="clear" w:color="auto" w:fill="E7E6E6" w:themeFill="background2"/>
          </w:tcPr>
          <w:p w14:paraId="5F5F180C" w14:textId="77777777" w:rsidR="00B410F8" w:rsidRPr="00900EB3" w:rsidRDefault="00B410F8" w:rsidP="00C2341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00EB3">
              <w:rPr>
                <w:b/>
                <w:bCs/>
                <w:i/>
                <w:iCs/>
                <w:color w:val="000000" w:themeColor="text1"/>
              </w:rPr>
              <w:t>Estímulo</w:t>
            </w:r>
          </w:p>
        </w:tc>
        <w:tc>
          <w:tcPr>
            <w:tcW w:w="0" w:type="auto"/>
            <w:shd w:val="clear" w:color="auto" w:fill="E7E6E6" w:themeFill="background2"/>
          </w:tcPr>
          <w:p w14:paraId="5E2A66D1" w14:textId="77777777" w:rsidR="00B410F8" w:rsidRPr="00900EB3" w:rsidRDefault="00B410F8" w:rsidP="00C2341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00EB3">
              <w:rPr>
                <w:b/>
                <w:bCs/>
                <w:i/>
                <w:iCs/>
                <w:color w:val="000000" w:themeColor="text1"/>
              </w:rPr>
              <w:t>Respuesta</w:t>
            </w:r>
          </w:p>
        </w:tc>
        <w:tc>
          <w:tcPr>
            <w:tcW w:w="0" w:type="auto"/>
            <w:shd w:val="clear" w:color="auto" w:fill="E7E6E6" w:themeFill="background2"/>
          </w:tcPr>
          <w:p w14:paraId="1BB74455" w14:textId="77777777" w:rsidR="00B410F8" w:rsidRPr="00900EB3" w:rsidRDefault="00B410F8" w:rsidP="00C23419">
            <w:pPr>
              <w:jc w:val="center"/>
              <w:rPr>
                <w:b/>
                <w:bCs/>
                <w:i/>
                <w:iCs/>
                <w:color w:val="000000" w:themeColor="text1"/>
              </w:rPr>
            </w:pPr>
            <w:r w:rsidRPr="00900EB3">
              <w:rPr>
                <w:b/>
                <w:bCs/>
                <w:i/>
                <w:iCs/>
                <w:color w:val="000000" w:themeColor="text1"/>
              </w:rPr>
              <w:t>Proceso asociado</w:t>
            </w:r>
          </w:p>
        </w:tc>
      </w:tr>
      <w:tr w:rsidR="00B00F3E" w:rsidRPr="00900EB3" w14:paraId="486DA4CB" w14:textId="77777777" w:rsidTr="00C23419">
        <w:trPr>
          <w:trHeight w:val="1156"/>
        </w:trPr>
        <w:tc>
          <w:tcPr>
            <w:tcW w:w="0" w:type="auto"/>
            <w:shd w:val="clear" w:color="auto" w:fill="BDD6EE" w:themeFill="accent5" w:themeFillTint="66"/>
          </w:tcPr>
          <w:p w14:paraId="670F8DF9" w14:textId="3A7DF5E5" w:rsidR="00B410F8" w:rsidRDefault="00B410F8" w:rsidP="00AB0294">
            <w:pPr>
              <w:rPr>
                <w:i/>
                <w:iCs/>
              </w:rPr>
            </w:pPr>
            <w:r w:rsidRPr="00900EB3">
              <w:rPr>
                <w:i/>
                <w:iCs/>
              </w:rPr>
              <w:t xml:space="preserve">Externo </w:t>
            </w:r>
          </w:p>
          <w:p w14:paraId="085AEE5A" w14:textId="1D3CA476" w:rsidR="00A66D9D" w:rsidRPr="00900EB3" w:rsidRDefault="00A66D9D" w:rsidP="003C7CCF">
            <w:pPr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2376A905" w14:textId="4241EF83" w:rsidR="00C55179" w:rsidRPr="00C55179" w:rsidRDefault="003C7CCF" w:rsidP="00C55179">
            <w:r>
              <w:t>Cuando un INTERESADO desea obtener una beca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1A3EF2BF" w14:textId="0EFD1567" w:rsidR="00B410F8" w:rsidRPr="00900EB3" w:rsidRDefault="003C7CCF" w:rsidP="00AB0294">
            <w:pPr>
              <w:rPr>
                <w:noProof/>
              </w:rPr>
            </w:pPr>
            <w:proofErr w:type="spellStart"/>
            <w:r>
              <w:rPr>
                <w:color w:val="000000"/>
              </w:rPr>
              <w:t>sol_beca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</w:tcPr>
          <w:p w14:paraId="3EA3FF5C" w14:textId="77777777" w:rsidR="00B410F8" w:rsidRDefault="003C7CCF" w:rsidP="00AB0294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ca_acep</w:t>
            </w:r>
            <w:proofErr w:type="spellEnd"/>
          </w:p>
          <w:p w14:paraId="7BF33943" w14:textId="52010592" w:rsidR="003C7CCF" w:rsidRPr="00900EB3" w:rsidRDefault="003C7CCF" w:rsidP="00AB0294">
            <w:pPr>
              <w:rPr>
                <w:noProof/>
              </w:rPr>
            </w:pPr>
            <w:proofErr w:type="spellStart"/>
            <w:r>
              <w:rPr>
                <w:color w:val="000000"/>
              </w:rPr>
              <w:t>beca_rech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</w:tcPr>
          <w:p w14:paraId="3CE8C22A" w14:textId="05FDF04F" w:rsidR="00B410F8" w:rsidRPr="00900EB3" w:rsidRDefault="00B00F3E" w:rsidP="00AB0294">
            <w:r>
              <w:t>Analizar estado de la persona</w:t>
            </w:r>
          </w:p>
        </w:tc>
      </w:tr>
      <w:tr w:rsidR="00B00F3E" w:rsidRPr="00900EB3" w14:paraId="752E479C" w14:textId="77777777" w:rsidTr="00C23419">
        <w:trPr>
          <w:trHeight w:val="1129"/>
        </w:trPr>
        <w:tc>
          <w:tcPr>
            <w:tcW w:w="0" w:type="auto"/>
            <w:shd w:val="clear" w:color="auto" w:fill="BDD6EE" w:themeFill="accent5" w:themeFillTint="66"/>
          </w:tcPr>
          <w:p w14:paraId="3157C9ED" w14:textId="6420B768" w:rsidR="00B410F8" w:rsidRPr="00900EB3" w:rsidRDefault="00B00F3E" w:rsidP="003C7CCF">
            <w:pPr>
              <w:rPr>
                <w:i/>
                <w:iCs/>
              </w:rPr>
            </w:pPr>
            <w:r>
              <w:rPr>
                <w:i/>
                <w:iCs/>
              </w:rPr>
              <w:t>Temporal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0FEA5C32" w14:textId="5411B6BE" w:rsidR="00B410F8" w:rsidRPr="00900EB3" w:rsidRDefault="00B00F3E" w:rsidP="00AB0294">
            <w:r>
              <w:t xml:space="preserve">Al finalizar el </w:t>
            </w:r>
            <w:r w:rsidR="002918B7">
              <w:t>día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2CDFAE80" w14:textId="7C25A462" w:rsidR="00B410F8" w:rsidRPr="00900EB3" w:rsidRDefault="00B00F3E" w:rsidP="00AB0294">
            <w:pPr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66087809" w14:textId="2775F900" w:rsidR="00A66D9D" w:rsidRPr="00900EB3" w:rsidRDefault="00B00F3E" w:rsidP="00AB0294">
            <w:pPr>
              <w:rPr>
                <w:noProof/>
              </w:rPr>
            </w:pPr>
            <w:proofErr w:type="spellStart"/>
            <w:r>
              <w:rPr>
                <w:color w:val="000000"/>
              </w:rPr>
              <w:t>sol_curricular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</w:tcPr>
          <w:p w14:paraId="6DF1ED6C" w14:textId="61086EAD" w:rsidR="00B410F8" w:rsidRPr="00900EB3" w:rsidRDefault="00B00F3E" w:rsidP="00AB0294">
            <w:r>
              <w:t>Confeccionar solicitudes de informe curricular</w:t>
            </w:r>
          </w:p>
        </w:tc>
      </w:tr>
      <w:tr w:rsidR="00B00F3E" w:rsidRPr="00900EB3" w14:paraId="67D23468" w14:textId="77777777" w:rsidTr="00C23419">
        <w:trPr>
          <w:trHeight w:val="1129"/>
        </w:trPr>
        <w:tc>
          <w:tcPr>
            <w:tcW w:w="0" w:type="auto"/>
            <w:shd w:val="clear" w:color="auto" w:fill="BDD6EE" w:themeFill="accent5" w:themeFillTint="66"/>
          </w:tcPr>
          <w:p w14:paraId="4438112C" w14:textId="291B1283" w:rsidR="00B00F3E" w:rsidRDefault="00F34251" w:rsidP="00B00F3E">
            <w:pPr>
              <w:rPr>
                <w:i/>
                <w:iCs/>
              </w:rPr>
            </w:pPr>
            <w:r>
              <w:rPr>
                <w:i/>
                <w:iCs/>
              </w:rPr>
              <w:t>Externo</w:t>
            </w:r>
          </w:p>
          <w:p w14:paraId="34A7AF84" w14:textId="77777777" w:rsidR="00B00F3E" w:rsidRDefault="00B00F3E" w:rsidP="00B00F3E">
            <w:pPr>
              <w:rPr>
                <w:i/>
                <w:iCs/>
              </w:rPr>
            </w:pPr>
          </w:p>
        </w:tc>
        <w:tc>
          <w:tcPr>
            <w:tcW w:w="0" w:type="auto"/>
            <w:shd w:val="clear" w:color="auto" w:fill="FFE599" w:themeFill="accent4" w:themeFillTint="66"/>
          </w:tcPr>
          <w:p w14:paraId="200531F2" w14:textId="35F792FC" w:rsidR="00B00F3E" w:rsidRDefault="00B00F3E" w:rsidP="00B00F3E">
            <w:r>
              <w:t>Cuando el director de becas lo decide</w:t>
            </w:r>
          </w:p>
        </w:tc>
        <w:tc>
          <w:tcPr>
            <w:tcW w:w="0" w:type="auto"/>
            <w:shd w:val="clear" w:color="auto" w:fill="FFE599" w:themeFill="accent4" w:themeFillTint="66"/>
          </w:tcPr>
          <w:p w14:paraId="0259E656" w14:textId="75CEAAC1" w:rsidR="00B00F3E" w:rsidRDefault="00B00F3E" w:rsidP="00B00F3E">
            <w:pPr>
              <w:rPr>
                <w:noProof/>
              </w:rPr>
            </w:pPr>
            <w:proofErr w:type="spellStart"/>
            <w:r>
              <w:rPr>
                <w:color w:val="000000"/>
              </w:rPr>
              <w:t>analizar_sol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</w:tcPr>
          <w:p w14:paraId="3795CDA8" w14:textId="77777777" w:rsidR="00B00F3E" w:rsidRDefault="00B00F3E" w:rsidP="00B00F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reali_test</w:t>
            </w:r>
            <w:proofErr w:type="spellEnd"/>
          </w:p>
          <w:p w14:paraId="71CDBD7E" w14:textId="77777777" w:rsidR="00A20B60" w:rsidRDefault="00A20B60" w:rsidP="00B00F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eval_asp</w:t>
            </w:r>
            <w:proofErr w:type="spellEnd"/>
          </w:p>
          <w:p w14:paraId="328213A0" w14:textId="77777777" w:rsidR="00A20B60" w:rsidRDefault="00A20B60" w:rsidP="00B00F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ca_rech</w:t>
            </w:r>
            <w:proofErr w:type="spellEnd"/>
          </w:p>
          <w:p w14:paraId="4DE6276A" w14:textId="30D2C0C7" w:rsidR="00A20B60" w:rsidRDefault="00A20B60" w:rsidP="00B00F3E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beca_acep</w:t>
            </w:r>
            <w:proofErr w:type="spellEnd"/>
          </w:p>
        </w:tc>
        <w:tc>
          <w:tcPr>
            <w:tcW w:w="0" w:type="auto"/>
            <w:shd w:val="clear" w:color="auto" w:fill="FFE599" w:themeFill="accent4" w:themeFillTint="66"/>
          </w:tcPr>
          <w:p w14:paraId="1182F3DE" w14:textId="1AE7ADC3" w:rsidR="00B00F3E" w:rsidRDefault="00B00F3E" w:rsidP="00B00F3E">
            <w:r>
              <w:t>Analizar beca del aspirante</w:t>
            </w:r>
          </w:p>
        </w:tc>
      </w:tr>
    </w:tbl>
    <w:p w14:paraId="48CA5D4E" w14:textId="166A5F9E" w:rsidR="00D65E7C" w:rsidRPr="00900EB3" w:rsidRDefault="00D65E7C" w:rsidP="00B410F8">
      <w:pPr>
        <w:tabs>
          <w:tab w:val="left" w:pos="1275"/>
        </w:tabs>
      </w:pPr>
    </w:p>
    <w:p w14:paraId="09E2E18E" w14:textId="05B56051" w:rsidR="00D65E7C" w:rsidRPr="00900EB3" w:rsidRDefault="00637929" w:rsidP="00D65E7C">
      <w:r>
        <w:rPr>
          <w:noProof/>
        </w:rPr>
        <w:lastRenderedPageBreak/>
        <w:drawing>
          <wp:inline distT="0" distB="0" distL="0" distR="0" wp14:anchorId="7FC578F7" wp14:editId="22290354">
            <wp:extent cx="9013371" cy="117388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37" r="19593" b="24155"/>
                    <a:stretch/>
                  </pic:blipFill>
                  <pic:spPr bwMode="auto">
                    <a:xfrm>
                      <a:off x="0" y="0"/>
                      <a:ext cx="9016761" cy="11743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F0524" w14:textId="3504F8B1" w:rsidR="00D65E7C" w:rsidRPr="00900EB3" w:rsidRDefault="00D65E7C" w:rsidP="00D65E7C"/>
    <w:p w14:paraId="3EB3B806" w14:textId="0FA7A3DC" w:rsidR="00D65E7C" w:rsidRPr="00900EB3" w:rsidRDefault="00D65E7C" w:rsidP="00D65E7C"/>
    <w:p w14:paraId="2D45F50E" w14:textId="6FD6F486" w:rsidR="00D65E7C" w:rsidRPr="00900EB3" w:rsidRDefault="00D65E7C" w:rsidP="00D65E7C"/>
    <w:p w14:paraId="246F9BBD" w14:textId="68B65A3B" w:rsidR="00D65E7C" w:rsidRPr="00900EB3" w:rsidRDefault="00D65E7C" w:rsidP="00D65E7C"/>
    <w:p w14:paraId="36B06898" w14:textId="28A95CEC" w:rsidR="00D65E7C" w:rsidRPr="00900EB3" w:rsidRDefault="00D65E7C" w:rsidP="00D65E7C"/>
    <w:p w14:paraId="045E8B13" w14:textId="07DFBDFD" w:rsidR="00D65E7C" w:rsidRPr="00900EB3" w:rsidRDefault="000A3715" w:rsidP="00D65E7C">
      <w:r w:rsidRPr="000A3715">
        <w:lastRenderedPageBreak/>
        <w:drawing>
          <wp:inline distT="0" distB="0" distL="0" distR="0" wp14:anchorId="6DB3CD74" wp14:editId="6CB55CE6">
            <wp:extent cx="10123214" cy="2636322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6219" cy="264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2400C" w14:textId="5B7FD32A" w:rsidR="00D65E7C" w:rsidRPr="00900EB3" w:rsidRDefault="00D65E7C" w:rsidP="00D65E7C"/>
    <w:p w14:paraId="51D4E50C" w14:textId="6F63E1B0" w:rsidR="00D65E7C" w:rsidRPr="00900EB3" w:rsidRDefault="00D65E7C" w:rsidP="00D65E7C"/>
    <w:p w14:paraId="65D5FF17" w14:textId="5DA813C2" w:rsidR="00D65E7C" w:rsidRPr="00900EB3" w:rsidRDefault="00D65E7C" w:rsidP="00D65E7C"/>
    <w:p w14:paraId="140AE3BA" w14:textId="00CF1FC8" w:rsidR="00D65E7C" w:rsidRDefault="00D65E7C" w:rsidP="00D65E7C">
      <w:pPr>
        <w:rPr>
          <w:sz w:val="28"/>
          <w:szCs w:val="28"/>
        </w:rPr>
      </w:pPr>
    </w:p>
    <w:p w14:paraId="2502DA87" w14:textId="79864096" w:rsidR="00D65E7C" w:rsidRDefault="00D65E7C" w:rsidP="00D65E7C">
      <w:pPr>
        <w:rPr>
          <w:sz w:val="28"/>
          <w:szCs w:val="28"/>
        </w:rPr>
      </w:pPr>
    </w:p>
    <w:p w14:paraId="2BA2CB23" w14:textId="77777777" w:rsidR="00D65E7C" w:rsidRPr="00D65E7C" w:rsidRDefault="00D65E7C" w:rsidP="00D65E7C">
      <w:pPr>
        <w:rPr>
          <w:sz w:val="28"/>
          <w:szCs w:val="28"/>
        </w:rPr>
      </w:pPr>
    </w:p>
    <w:sectPr w:rsidR="00D65E7C" w:rsidRPr="00D65E7C" w:rsidSect="009738E6">
      <w:pgSz w:w="16838" w:h="23811" w:code="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B27"/>
    <w:rsid w:val="000A3715"/>
    <w:rsid w:val="00180A36"/>
    <w:rsid w:val="00233E34"/>
    <w:rsid w:val="002918B7"/>
    <w:rsid w:val="00317D6C"/>
    <w:rsid w:val="00367343"/>
    <w:rsid w:val="003C7CCF"/>
    <w:rsid w:val="004B5FD9"/>
    <w:rsid w:val="00510960"/>
    <w:rsid w:val="00534CFF"/>
    <w:rsid w:val="005D3B18"/>
    <w:rsid w:val="006233FB"/>
    <w:rsid w:val="00637929"/>
    <w:rsid w:val="00676BD5"/>
    <w:rsid w:val="00685CB5"/>
    <w:rsid w:val="006A4128"/>
    <w:rsid w:val="006A52E1"/>
    <w:rsid w:val="007B2363"/>
    <w:rsid w:val="008C4919"/>
    <w:rsid w:val="00900EB3"/>
    <w:rsid w:val="009177A0"/>
    <w:rsid w:val="009738E6"/>
    <w:rsid w:val="009C1F1E"/>
    <w:rsid w:val="00A20B60"/>
    <w:rsid w:val="00A66D9D"/>
    <w:rsid w:val="00AB0294"/>
    <w:rsid w:val="00AE3CAB"/>
    <w:rsid w:val="00AF661E"/>
    <w:rsid w:val="00B00F3E"/>
    <w:rsid w:val="00B410F8"/>
    <w:rsid w:val="00BF7B27"/>
    <w:rsid w:val="00C23419"/>
    <w:rsid w:val="00C55179"/>
    <w:rsid w:val="00CF439C"/>
    <w:rsid w:val="00D02902"/>
    <w:rsid w:val="00D076F8"/>
    <w:rsid w:val="00D65E7C"/>
    <w:rsid w:val="00F036F3"/>
    <w:rsid w:val="00F34251"/>
    <w:rsid w:val="00F67B58"/>
    <w:rsid w:val="00F82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44D2E"/>
  <w15:chartTrackingRefBased/>
  <w15:docId w15:val="{BDD8846A-DDEC-4BEC-86CA-CD1980FA3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3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6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2366B-ACA3-4017-8AB4-9929F2B52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64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as Grillo</dc:creator>
  <cp:keywords/>
  <dc:description/>
  <cp:lastModifiedBy>Matias Grillo</cp:lastModifiedBy>
  <cp:revision>39</cp:revision>
  <dcterms:created xsi:type="dcterms:W3CDTF">2020-08-23T15:58:00Z</dcterms:created>
  <dcterms:modified xsi:type="dcterms:W3CDTF">2020-11-03T14:24:00Z</dcterms:modified>
  <cp:category>Resueltos</cp:category>
</cp:coreProperties>
</file>